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«САСЫКОЛЬКИЙ СЕЛЬСОВЕТ» 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>ХАРАБАЛИНСКОГО РАЙОНА АСТРАХАНСКОЙ ОБЛАСТИ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19F5" w:rsidRPr="00D06B57" w:rsidRDefault="0007634E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0E19F5" w:rsidRPr="00D06B57">
        <w:rPr>
          <w:rFonts w:ascii="Times New Roman" w:hAnsi="Times New Roman"/>
          <w:sz w:val="26"/>
          <w:szCs w:val="26"/>
        </w:rPr>
        <w:t>ПОСТАНОВЛЕНИЕ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от  </w:t>
      </w:r>
      <w:r w:rsidR="00EC3C1C">
        <w:rPr>
          <w:rFonts w:ascii="Times New Roman" w:hAnsi="Times New Roman"/>
          <w:sz w:val="26"/>
          <w:szCs w:val="26"/>
        </w:rPr>
        <w:t>31</w:t>
      </w:r>
      <w:r w:rsidRPr="00D06B57">
        <w:rPr>
          <w:rFonts w:ascii="Times New Roman" w:hAnsi="Times New Roman"/>
          <w:sz w:val="26"/>
          <w:szCs w:val="26"/>
        </w:rPr>
        <w:t>.</w:t>
      </w:r>
      <w:r w:rsidR="00EC3C1C">
        <w:rPr>
          <w:rFonts w:ascii="Times New Roman" w:hAnsi="Times New Roman"/>
          <w:sz w:val="26"/>
          <w:szCs w:val="26"/>
        </w:rPr>
        <w:t>05</w:t>
      </w:r>
      <w:r w:rsidRPr="00D06B57">
        <w:rPr>
          <w:rFonts w:ascii="Times New Roman" w:hAnsi="Times New Roman"/>
          <w:sz w:val="26"/>
          <w:szCs w:val="26"/>
        </w:rPr>
        <w:t>.201</w:t>
      </w:r>
      <w:r w:rsidR="00EC3C1C">
        <w:rPr>
          <w:rFonts w:ascii="Times New Roman" w:hAnsi="Times New Roman"/>
          <w:sz w:val="26"/>
          <w:szCs w:val="26"/>
        </w:rPr>
        <w:t>7</w:t>
      </w:r>
      <w:r w:rsidRPr="00D06B57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      № </w:t>
      </w:r>
      <w:r w:rsidR="00EC3C1C">
        <w:rPr>
          <w:rFonts w:ascii="Times New Roman" w:hAnsi="Times New Roman"/>
          <w:sz w:val="26"/>
          <w:szCs w:val="26"/>
        </w:rPr>
        <w:t xml:space="preserve"> </w:t>
      </w:r>
      <w:r w:rsidR="00E66D4D">
        <w:rPr>
          <w:rFonts w:ascii="Times New Roman" w:hAnsi="Times New Roman"/>
          <w:sz w:val="26"/>
          <w:szCs w:val="26"/>
        </w:rPr>
        <w:t>18</w:t>
      </w:r>
    </w:p>
    <w:p w:rsidR="000E19F5" w:rsidRPr="00D06B57" w:rsidRDefault="000E19F5" w:rsidP="000E19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 с. Сасыколи                                                                                                                                </w:t>
      </w:r>
    </w:p>
    <w:p w:rsidR="000E19F5" w:rsidRPr="00D06B57" w:rsidRDefault="000E19F5" w:rsidP="000E19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tabs>
          <w:tab w:val="left" w:pos="5180"/>
          <w:tab w:val="left" w:pos="802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9CC" w:rsidRPr="005459CC" w:rsidRDefault="005459CC" w:rsidP="005459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9C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5459CC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  <w:r w:rsidRPr="005459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3C1C" w:rsidRPr="00E930E3" w:rsidRDefault="005459CC" w:rsidP="00EC3C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59CC">
        <w:rPr>
          <w:rFonts w:ascii="Times New Roman" w:hAnsi="Times New Roman" w:cs="Times New Roman"/>
          <w:sz w:val="26"/>
          <w:szCs w:val="26"/>
        </w:rPr>
        <w:t>программу</w:t>
      </w:r>
      <w:r w:rsidRPr="005459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3C1C" w:rsidRPr="00E930E3">
        <w:rPr>
          <w:rFonts w:ascii="Times New Roman" w:hAnsi="Times New Roman"/>
          <w:sz w:val="26"/>
          <w:szCs w:val="26"/>
        </w:rPr>
        <w:t xml:space="preserve">«Благоустройство </w:t>
      </w:r>
      <w:proofErr w:type="gramStart"/>
      <w:r w:rsidR="00EC3C1C" w:rsidRPr="00E930E3">
        <w:rPr>
          <w:rFonts w:ascii="Times New Roman" w:hAnsi="Times New Roman"/>
          <w:sz w:val="26"/>
          <w:szCs w:val="26"/>
        </w:rPr>
        <w:t>населённых</w:t>
      </w:r>
      <w:proofErr w:type="gramEnd"/>
      <w:r w:rsidR="00EC3C1C" w:rsidRPr="00E930E3">
        <w:rPr>
          <w:rFonts w:ascii="Times New Roman" w:hAnsi="Times New Roman"/>
          <w:sz w:val="26"/>
          <w:szCs w:val="26"/>
        </w:rPr>
        <w:t xml:space="preserve"> </w:t>
      </w:r>
    </w:p>
    <w:p w:rsidR="005459CC" w:rsidRPr="005459CC" w:rsidRDefault="00EC3C1C" w:rsidP="00EC3C1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930E3">
        <w:rPr>
          <w:rFonts w:ascii="Times New Roman" w:hAnsi="Times New Roman"/>
          <w:sz w:val="26"/>
          <w:szCs w:val="26"/>
        </w:rPr>
        <w:t>пунктов на 201</w:t>
      </w:r>
      <w:r>
        <w:rPr>
          <w:rFonts w:ascii="Times New Roman" w:hAnsi="Times New Roman"/>
          <w:sz w:val="26"/>
          <w:szCs w:val="26"/>
        </w:rPr>
        <w:t>7</w:t>
      </w:r>
      <w:r w:rsidRPr="00E930E3">
        <w:rPr>
          <w:rFonts w:ascii="Times New Roman" w:hAnsi="Times New Roman"/>
          <w:sz w:val="26"/>
          <w:szCs w:val="26"/>
        </w:rPr>
        <w:t xml:space="preserve"> - 201</w:t>
      </w:r>
      <w:r>
        <w:rPr>
          <w:rFonts w:ascii="Times New Roman" w:hAnsi="Times New Roman"/>
          <w:sz w:val="26"/>
          <w:szCs w:val="26"/>
        </w:rPr>
        <w:t>9</w:t>
      </w:r>
      <w:r w:rsidRPr="00E930E3">
        <w:rPr>
          <w:rFonts w:ascii="Times New Roman" w:hAnsi="Times New Roman"/>
          <w:sz w:val="26"/>
          <w:szCs w:val="26"/>
        </w:rPr>
        <w:t xml:space="preserve"> годы»</w:t>
      </w:r>
      <w:r w:rsidR="00E4545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="005459CC">
        <w:rPr>
          <w:rFonts w:ascii="Times New Roman" w:hAnsi="Times New Roman" w:cs="Times New Roman"/>
          <w:color w:val="000000"/>
          <w:sz w:val="26"/>
          <w:szCs w:val="26"/>
        </w:rPr>
        <w:t>утвержденную</w:t>
      </w:r>
      <w:proofErr w:type="gramEnd"/>
      <w:r w:rsidR="005459CC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</w:t>
      </w:r>
    </w:p>
    <w:p w:rsidR="005459CC" w:rsidRDefault="005459CC" w:rsidP="005459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министрации МО «Сасыкольский сельсовет»</w:t>
      </w:r>
    </w:p>
    <w:p w:rsidR="000E19F5" w:rsidRPr="005459CC" w:rsidRDefault="005459CC" w:rsidP="00E45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E4545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C3C1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4545E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EC3C1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E4545E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EC3C1C">
        <w:rPr>
          <w:rFonts w:ascii="Times New Roman" w:hAnsi="Times New Roman" w:cs="Times New Roman"/>
          <w:color w:val="000000"/>
          <w:sz w:val="26"/>
          <w:szCs w:val="26"/>
        </w:rPr>
        <w:t>02</w:t>
      </w:r>
      <w:r w:rsidR="00E4545E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EC3C1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E4545E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EC3C1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4545E">
        <w:rPr>
          <w:rFonts w:ascii="Times New Roman" w:hAnsi="Times New Roman" w:cs="Times New Roman"/>
          <w:color w:val="000000"/>
          <w:sz w:val="26"/>
          <w:szCs w:val="26"/>
        </w:rPr>
        <w:t xml:space="preserve"> г. </w:t>
      </w:r>
    </w:p>
    <w:p w:rsidR="000E19F5" w:rsidRPr="00D06B57" w:rsidRDefault="000E19F5" w:rsidP="00EC3C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 </w:t>
      </w:r>
    </w:p>
    <w:p w:rsidR="000E19F5" w:rsidRPr="00D06B57" w:rsidRDefault="000E19F5" w:rsidP="000E19F5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0E19F5" w:rsidRPr="00E4545E" w:rsidRDefault="000E19F5" w:rsidP="000E19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45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4545E" w:rsidRPr="00E4545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E4545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4545E" w:rsidRPr="00E4545E">
        <w:rPr>
          <w:rFonts w:ascii="Times New Roman" w:hAnsi="Times New Roman" w:cs="Times New Roman"/>
          <w:sz w:val="26"/>
          <w:szCs w:val="26"/>
        </w:rPr>
        <w:t>На основании Устава муниципального образования «Сасыкольский сельсовет»</w:t>
      </w:r>
      <w:r w:rsidRPr="00E4545E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муниципального образования </w:t>
      </w:r>
      <w:r w:rsidRPr="00E4545E">
        <w:rPr>
          <w:rFonts w:ascii="Times New Roman" w:hAnsi="Times New Roman" w:cs="Times New Roman"/>
          <w:sz w:val="26"/>
          <w:szCs w:val="26"/>
        </w:rPr>
        <w:t>«Сасыкольский сельсовет»</w:t>
      </w:r>
    </w:p>
    <w:p w:rsidR="000E19F5" w:rsidRPr="0007634E" w:rsidRDefault="000E19F5" w:rsidP="00E4545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7634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7634E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172109" w:rsidRPr="002A5865" w:rsidRDefault="00E4545E" w:rsidP="002A58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634E">
        <w:rPr>
          <w:rFonts w:ascii="Times New Roman" w:hAnsi="Times New Roman" w:cs="Times New Roman"/>
          <w:color w:val="000000"/>
          <w:sz w:val="26"/>
          <w:szCs w:val="26"/>
        </w:rPr>
        <w:t xml:space="preserve">Внести    в  </w:t>
      </w:r>
      <w:r w:rsidRPr="0007634E">
        <w:rPr>
          <w:rFonts w:ascii="Times New Roman" w:hAnsi="Times New Roman" w:cs="Times New Roman"/>
          <w:sz w:val="26"/>
          <w:szCs w:val="26"/>
        </w:rPr>
        <w:t xml:space="preserve">муниципальную  программу </w:t>
      </w:r>
      <w:r w:rsidR="002A5865" w:rsidRPr="002A5865">
        <w:rPr>
          <w:rFonts w:ascii="Times New Roman" w:hAnsi="Times New Roman"/>
          <w:sz w:val="26"/>
          <w:szCs w:val="26"/>
        </w:rPr>
        <w:t>«Благоустройство населённых пунктов на 2017 - 2019 годы»</w:t>
      </w:r>
      <w:r w:rsidR="00172109" w:rsidRPr="002A5865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ую постановлением Администрации МО «Сасыкольский сельсовет»  № 5</w:t>
      </w:r>
      <w:r w:rsidR="002A586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72109" w:rsidRPr="002A5865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2A586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172109" w:rsidRPr="002A5865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2A5865">
        <w:rPr>
          <w:rFonts w:ascii="Times New Roman" w:hAnsi="Times New Roman" w:cs="Times New Roman"/>
          <w:color w:val="000000"/>
          <w:sz w:val="26"/>
          <w:szCs w:val="26"/>
        </w:rPr>
        <w:t>02</w:t>
      </w:r>
      <w:r w:rsidR="00172109" w:rsidRPr="002A5865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2A5865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172109" w:rsidRPr="002A5865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2A586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172109" w:rsidRPr="002A5865">
        <w:rPr>
          <w:rFonts w:ascii="Times New Roman" w:hAnsi="Times New Roman" w:cs="Times New Roman"/>
          <w:color w:val="000000"/>
          <w:sz w:val="26"/>
          <w:szCs w:val="26"/>
        </w:rPr>
        <w:t xml:space="preserve"> г. </w:t>
      </w:r>
      <w:r w:rsidR="002A586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72109" w:rsidRPr="002A5865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</w:t>
      </w:r>
      <w:r w:rsidR="002A5865" w:rsidRPr="002A5865">
        <w:rPr>
          <w:rFonts w:ascii="Times New Roman" w:hAnsi="Times New Roman"/>
          <w:sz w:val="26"/>
          <w:szCs w:val="26"/>
        </w:rPr>
        <w:t>«Благоустройство населённых пунктов на 2017 - 2019 годы»</w:t>
      </w:r>
      <w:r w:rsidR="002A5865" w:rsidRPr="002A5865">
        <w:rPr>
          <w:rFonts w:ascii="Times New Roman" w:hAnsi="Times New Roman" w:cs="Times New Roman"/>
          <w:sz w:val="26"/>
          <w:szCs w:val="26"/>
        </w:rPr>
        <w:t xml:space="preserve"> </w:t>
      </w:r>
      <w:r w:rsidR="00172109" w:rsidRPr="002A5865">
        <w:rPr>
          <w:rFonts w:ascii="Times New Roman" w:hAnsi="Times New Roman" w:cs="Times New Roman"/>
          <w:sz w:val="26"/>
          <w:szCs w:val="26"/>
        </w:rPr>
        <w:t>(далее – Программа), следующие изменения:</w:t>
      </w:r>
    </w:p>
    <w:p w:rsidR="00172109" w:rsidRPr="0007634E" w:rsidRDefault="00172109" w:rsidP="00172109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7D20" w:rsidRPr="0007634E" w:rsidRDefault="00237D20" w:rsidP="002A5865">
      <w:pPr>
        <w:pStyle w:val="a4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634E">
        <w:rPr>
          <w:rFonts w:ascii="Times New Roman" w:hAnsi="Times New Roman" w:cs="Times New Roman"/>
          <w:sz w:val="26"/>
          <w:szCs w:val="26"/>
        </w:rPr>
        <w:t>В паспорте программы позицию, касающуюся объема бюджетных ассигнований Программы, изложить в следующей редакции:</w:t>
      </w:r>
    </w:p>
    <w:p w:rsidR="002A5865" w:rsidRPr="0007634E" w:rsidRDefault="002A5865" w:rsidP="002A5865">
      <w:pPr>
        <w:tabs>
          <w:tab w:val="left" w:pos="264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202"/>
      </w:tblGrid>
      <w:tr w:rsidR="002A5865" w:rsidRPr="00453BD6" w:rsidTr="007713D4">
        <w:tc>
          <w:tcPr>
            <w:tcW w:w="3369" w:type="dxa"/>
          </w:tcPr>
          <w:p w:rsidR="002A5865" w:rsidRPr="00453BD6" w:rsidRDefault="002A5865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202" w:type="dxa"/>
          </w:tcPr>
          <w:p w:rsidR="002A5865" w:rsidRDefault="002A5865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на реализацию Программы составляет </w:t>
            </w:r>
            <w:r w:rsidR="008D07F5">
              <w:rPr>
                <w:rFonts w:ascii="Times New Roman" w:hAnsi="Times New Roman"/>
                <w:sz w:val="24"/>
                <w:szCs w:val="24"/>
              </w:rPr>
              <w:t>4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53BD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53BD6">
              <w:rPr>
                <w:rFonts w:ascii="Times New Roman" w:hAnsi="Times New Roman"/>
                <w:sz w:val="24"/>
                <w:szCs w:val="24"/>
              </w:rPr>
              <w:t>уб. согласно Приложению 1.</w:t>
            </w:r>
          </w:p>
          <w:p w:rsidR="002A5865" w:rsidRPr="00453BD6" w:rsidRDefault="002A5865" w:rsidP="008D0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: бюджет МО «Сасыкольский сельсовет»</w:t>
            </w:r>
          </w:p>
        </w:tc>
      </w:tr>
    </w:tbl>
    <w:p w:rsidR="002A5865" w:rsidRPr="008D07F5" w:rsidRDefault="005C6884" w:rsidP="002A5865">
      <w:pPr>
        <w:pStyle w:val="a4"/>
        <w:numPr>
          <w:ilvl w:val="1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A5865">
        <w:rPr>
          <w:rFonts w:ascii="Times New Roman" w:hAnsi="Times New Roman" w:cs="Times New Roman"/>
          <w:sz w:val="26"/>
          <w:szCs w:val="26"/>
        </w:rPr>
        <w:t xml:space="preserve">  </w:t>
      </w:r>
      <w:r w:rsidR="008D07F5">
        <w:rPr>
          <w:rFonts w:ascii="Times New Roman" w:hAnsi="Times New Roman" w:cs="Times New Roman"/>
          <w:sz w:val="26"/>
          <w:szCs w:val="26"/>
        </w:rPr>
        <w:t>П</w:t>
      </w:r>
      <w:r w:rsidR="002A5865">
        <w:rPr>
          <w:rFonts w:ascii="Times New Roman" w:hAnsi="Times New Roman" w:cs="Times New Roman"/>
          <w:sz w:val="26"/>
          <w:szCs w:val="26"/>
        </w:rPr>
        <w:t>риложение</w:t>
      </w:r>
      <w:proofErr w:type="gramStart"/>
      <w:r w:rsidR="002A5865" w:rsidRPr="002A5865">
        <w:rPr>
          <w:rFonts w:ascii="Times New Roman" w:hAnsi="Times New Roman"/>
          <w:sz w:val="24"/>
          <w:szCs w:val="24"/>
        </w:rPr>
        <w:t>«</w:t>
      </w:r>
      <w:r w:rsidR="002A5865" w:rsidRPr="002A5865">
        <w:rPr>
          <w:rFonts w:ascii="Times New Roman" w:hAnsi="Times New Roman"/>
          <w:sz w:val="28"/>
          <w:szCs w:val="28"/>
        </w:rPr>
        <w:t>О</w:t>
      </w:r>
      <w:proofErr w:type="gramEnd"/>
      <w:r w:rsidR="002A5865" w:rsidRPr="002A5865">
        <w:rPr>
          <w:rFonts w:ascii="Times New Roman" w:hAnsi="Times New Roman"/>
          <w:sz w:val="28"/>
          <w:szCs w:val="28"/>
        </w:rPr>
        <w:t>сновные мероприятия</w:t>
      </w:r>
      <w:r w:rsidR="008D07F5">
        <w:rPr>
          <w:rFonts w:ascii="Times New Roman" w:hAnsi="Times New Roman"/>
          <w:sz w:val="28"/>
          <w:szCs w:val="28"/>
        </w:rPr>
        <w:t xml:space="preserve"> </w:t>
      </w:r>
      <w:r w:rsidR="002A5865" w:rsidRPr="008D07F5">
        <w:rPr>
          <w:rFonts w:ascii="Times New Roman" w:hAnsi="Times New Roman"/>
          <w:sz w:val="28"/>
          <w:szCs w:val="28"/>
        </w:rPr>
        <w:t>муниципальной целевой программы "Благоустройство населённых пунктов на 2017 – 2019 годы" администрации муниципального образования «Сасыкольский сельсовет»</w:t>
      </w:r>
      <w:r w:rsidR="008D07F5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:rsidR="002A5865" w:rsidRDefault="002A5865" w:rsidP="002A5865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73"/>
        <w:gridCol w:w="2088"/>
        <w:gridCol w:w="1843"/>
        <w:gridCol w:w="1950"/>
      </w:tblGrid>
      <w:tr w:rsidR="002A5865" w:rsidRPr="00453BD6" w:rsidTr="008D07F5">
        <w:tc>
          <w:tcPr>
            <w:tcW w:w="851" w:type="dxa"/>
            <w:vMerge w:val="restart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3B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3B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53B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3" w:type="dxa"/>
            <w:vMerge w:val="restart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881" w:type="dxa"/>
            <w:gridSpan w:val="3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Выполнение мероприятий по годам, тыс</w:t>
            </w:r>
            <w:proofErr w:type="gramStart"/>
            <w:r w:rsidRPr="00453BD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53BD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A5865" w:rsidRPr="00453BD6" w:rsidTr="008D07F5">
        <w:tc>
          <w:tcPr>
            <w:tcW w:w="851" w:type="dxa"/>
            <w:vMerge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50" w:type="dxa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2A5865" w:rsidRPr="00453BD6" w:rsidTr="008D07F5">
        <w:trPr>
          <w:trHeight w:val="1675"/>
        </w:trPr>
        <w:tc>
          <w:tcPr>
            <w:tcW w:w="851" w:type="dxa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3" w:type="dxa"/>
          </w:tcPr>
          <w:p w:rsidR="002A5865" w:rsidRPr="00453BD6" w:rsidRDefault="002A5865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Озеленение населен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арка Победы 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поселения и уход за зелеными насаждениями, обрезка деревьев и кустарников, побелка, посадка зеленых наса</w:t>
            </w:r>
            <w:r>
              <w:rPr>
                <w:rFonts w:ascii="Times New Roman" w:hAnsi="Times New Roman"/>
                <w:sz w:val="24"/>
                <w:szCs w:val="24"/>
              </w:rPr>
              <w:t>ждений, цветов.</w:t>
            </w:r>
          </w:p>
        </w:tc>
        <w:tc>
          <w:tcPr>
            <w:tcW w:w="2088" w:type="dxa"/>
            <w:vAlign w:val="bottom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vAlign w:val="bottom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50" w:type="dxa"/>
            <w:vAlign w:val="bottom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A5865" w:rsidRPr="00453BD6" w:rsidTr="008D07F5">
        <w:tc>
          <w:tcPr>
            <w:tcW w:w="851" w:type="dxa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2A5865" w:rsidRPr="00453BD6" w:rsidRDefault="002A5865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088" w:type="dxa"/>
            <w:vAlign w:val="bottom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8D07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bottom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8D07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50" w:type="dxa"/>
            <w:vAlign w:val="bottom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8D07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D07F5" w:rsidRPr="00453BD6" w:rsidTr="008D07F5">
        <w:tc>
          <w:tcPr>
            <w:tcW w:w="851" w:type="dxa"/>
          </w:tcPr>
          <w:p w:rsidR="008D07F5" w:rsidRDefault="008D07F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8D07F5" w:rsidRPr="008D07F5" w:rsidRDefault="008D07F5" w:rsidP="008D07F5">
            <w:pPr>
              <w:keepNext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ладка тротуарной  плитки в парке</w:t>
            </w:r>
            <w:r w:rsidRPr="00A562E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2088" w:type="dxa"/>
            <w:vAlign w:val="bottom"/>
          </w:tcPr>
          <w:p w:rsidR="008D07F5" w:rsidRDefault="008D07F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43" w:type="dxa"/>
            <w:vAlign w:val="bottom"/>
          </w:tcPr>
          <w:p w:rsidR="008D07F5" w:rsidRDefault="008D07F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vAlign w:val="bottom"/>
          </w:tcPr>
          <w:p w:rsidR="008D07F5" w:rsidRDefault="008D07F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865" w:rsidRPr="00453BD6" w:rsidTr="008D07F5">
        <w:tc>
          <w:tcPr>
            <w:tcW w:w="851" w:type="dxa"/>
          </w:tcPr>
          <w:p w:rsidR="002A5865" w:rsidRDefault="008D07F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2A5865" w:rsidRDefault="002A5865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2088" w:type="dxa"/>
            <w:vAlign w:val="bottom"/>
          </w:tcPr>
          <w:p w:rsidR="002A5865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D07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bottom"/>
          </w:tcPr>
          <w:p w:rsidR="002A5865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D07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50" w:type="dxa"/>
            <w:vAlign w:val="bottom"/>
          </w:tcPr>
          <w:p w:rsidR="002A5865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D07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A5865" w:rsidRPr="00453BD6" w:rsidTr="008D07F5">
        <w:tc>
          <w:tcPr>
            <w:tcW w:w="851" w:type="dxa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Align w:val="bottom"/>
          </w:tcPr>
          <w:p w:rsidR="002A5865" w:rsidRPr="00453BD6" w:rsidRDefault="002A5865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88" w:type="dxa"/>
          </w:tcPr>
          <w:p w:rsidR="002A5865" w:rsidRPr="00453BD6" w:rsidRDefault="008D07F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  <w:r w:rsidR="002A58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950" w:type="dxa"/>
            <w:vAlign w:val="bottom"/>
          </w:tcPr>
          <w:p w:rsidR="002A5865" w:rsidRPr="00453BD6" w:rsidRDefault="002A5865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</w:tbl>
    <w:p w:rsidR="002A5865" w:rsidRPr="007662DC" w:rsidRDefault="002A5865" w:rsidP="002A58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6884" w:rsidRPr="0007634E" w:rsidRDefault="005C6884" w:rsidP="005C6884">
      <w:pPr>
        <w:pStyle w:val="ConsPlusNormal"/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19F5" w:rsidRPr="0007634E" w:rsidRDefault="000E19F5" w:rsidP="002A5865">
      <w:pPr>
        <w:pStyle w:val="ConsPlusNormal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7634E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надлежащем порядке</w:t>
      </w:r>
    </w:p>
    <w:p w:rsidR="000E19F5" w:rsidRPr="0007634E" w:rsidRDefault="000E19F5" w:rsidP="002A5865">
      <w:pPr>
        <w:pStyle w:val="ConsPlusNormal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34E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над  исполнением настоящего </w:t>
      </w:r>
      <w:r w:rsidR="00237D20" w:rsidRPr="0007634E">
        <w:rPr>
          <w:rFonts w:ascii="Times New Roman" w:hAnsi="Times New Roman" w:cs="Times New Roman"/>
          <w:color w:val="000000"/>
          <w:sz w:val="26"/>
          <w:szCs w:val="26"/>
        </w:rPr>
        <w:t>оставляю за собой</w:t>
      </w:r>
      <w:r w:rsidRPr="000763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E19F5" w:rsidRPr="0007634E" w:rsidRDefault="000E19F5" w:rsidP="002A5865">
      <w:pPr>
        <w:pStyle w:val="ConsPlusNormal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34E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</w:t>
      </w:r>
    </w:p>
    <w:p w:rsidR="000E19F5" w:rsidRPr="0007634E" w:rsidRDefault="000E19F5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E19F5" w:rsidRPr="0007634E" w:rsidRDefault="00237D20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7634E">
        <w:rPr>
          <w:rFonts w:ascii="Times New Roman" w:hAnsi="Times New Roman"/>
          <w:sz w:val="26"/>
          <w:szCs w:val="26"/>
        </w:rPr>
        <w:t>И.о. г</w:t>
      </w:r>
      <w:r w:rsidR="000E19F5" w:rsidRPr="0007634E">
        <w:rPr>
          <w:rFonts w:ascii="Times New Roman" w:hAnsi="Times New Roman"/>
          <w:sz w:val="26"/>
          <w:szCs w:val="26"/>
        </w:rPr>
        <w:t>лав</w:t>
      </w:r>
      <w:r w:rsidRPr="0007634E">
        <w:rPr>
          <w:rFonts w:ascii="Times New Roman" w:hAnsi="Times New Roman"/>
          <w:sz w:val="26"/>
          <w:szCs w:val="26"/>
        </w:rPr>
        <w:t>ы</w:t>
      </w:r>
      <w:r w:rsidR="000E19F5" w:rsidRPr="0007634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</w:p>
    <w:p w:rsidR="000E19F5" w:rsidRPr="00D06B57" w:rsidRDefault="000E19F5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>«Сасыкольский сельсовет»</w:t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r w:rsidR="00D862A2">
        <w:rPr>
          <w:rFonts w:ascii="Times New Roman" w:hAnsi="Times New Roman"/>
          <w:sz w:val="26"/>
          <w:szCs w:val="26"/>
        </w:rPr>
        <w:t>Н.К.Попова</w:t>
      </w:r>
    </w:p>
    <w:p w:rsidR="000E19F5" w:rsidRPr="00D06B57" w:rsidRDefault="000E19F5" w:rsidP="000E19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E19F5" w:rsidRPr="00D06B57" w:rsidRDefault="000E19F5" w:rsidP="000E19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E19F5" w:rsidRPr="00D06B57" w:rsidRDefault="000E19F5" w:rsidP="000E19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1692" w:rsidRDefault="008B1692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6D93" w:rsidRPr="003A6D93" w:rsidRDefault="003A6D93" w:rsidP="003A6D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D93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3A6D93" w:rsidRPr="003A6D93" w:rsidRDefault="003A6D93" w:rsidP="003A6D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D93">
        <w:rPr>
          <w:rFonts w:ascii="Times New Roman" w:hAnsi="Times New Roman"/>
          <w:sz w:val="24"/>
          <w:szCs w:val="24"/>
        </w:rPr>
        <w:t>Постановлением И.О Главы МО</w:t>
      </w:r>
    </w:p>
    <w:p w:rsidR="003A6D93" w:rsidRPr="003A6D93" w:rsidRDefault="003A6D93" w:rsidP="003A6D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D93">
        <w:rPr>
          <w:rFonts w:ascii="Times New Roman" w:hAnsi="Times New Roman"/>
          <w:sz w:val="24"/>
          <w:szCs w:val="24"/>
        </w:rPr>
        <w:t>«Сасыкольский сельсовет»</w:t>
      </w:r>
    </w:p>
    <w:p w:rsidR="003A6D93" w:rsidRPr="003A6D93" w:rsidRDefault="003A6D93" w:rsidP="003A6D9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3A6D93">
        <w:rPr>
          <w:rFonts w:ascii="Times New Roman" w:hAnsi="Times New Roman"/>
          <w:sz w:val="24"/>
          <w:szCs w:val="24"/>
          <w:u w:val="single"/>
        </w:rPr>
        <w:t>от 02.08.2016 г.  № 51/4</w:t>
      </w:r>
    </w:p>
    <w:p w:rsidR="003A6D93" w:rsidRPr="003A6D93" w:rsidRDefault="003A6D93" w:rsidP="003A6D93">
      <w:pPr>
        <w:tabs>
          <w:tab w:val="left" w:pos="69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3A6D93">
        <w:rPr>
          <w:rFonts w:ascii="Times New Roman" w:hAnsi="Times New Roman"/>
          <w:sz w:val="24"/>
          <w:szCs w:val="24"/>
        </w:rPr>
        <w:t>(в ред. постано</w:t>
      </w:r>
      <w:r>
        <w:rPr>
          <w:rFonts w:ascii="Times New Roman" w:hAnsi="Times New Roman"/>
          <w:sz w:val="24"/>
          <w:szCs w:val="24"/>
        </w:rPr>
        <w:t xml:space="preserve">вления №   </w:t>
      </w:r>
      <w:r w:rsidR="00E66D4D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от 31.05.2017 г.)</w:t>
      </w:r>
    </w:p>
    <w:p w:rsidR="003A6D93" w:rsidRPr="007662DC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2A24B5" w:rsidRDefault="003A6D93" w:rsidP="003A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4B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A6D93" w:rsidRPr="002A24B5" w:rsidRDefault="003A6D93" w:rsidP="003A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4B5">
        <w:rPr>
          <w:rFonts w:ascii="Times New Roman" w:hAnsi="Times New Roman"/>
          <w:b/>
          <w:sz w:val="28"/>
          <w:szCs w:val="28"/>
        </w:rPr>
        <w:t>"Благоустройство населённых пунктов</w:t>
      </w:r>
    </w:p>
    <w:p w:rsidR="003A6D93" w:rsidRPr="002A24B5" w:rsidRDefault="003A6D93" w:rsidP="003A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- 2019</w:t>
      </w:r>
      <w:r w:rsidRPr="002A24B5">
        <w:rPr>
          <w:rFonts w:ascii="Times New Roman" w:hAnsi="Times New Roman"/>
          <w:b/>
          <w:sz w:val="28"/>
          <w:szCs w:val="28"/>
        </w:rPr>
        <w:t>годы"</w:t>
      </w:r>
    </w:p>
    <w:p w:rsidR="003A6D93" w:rsidRPr="007662DC" w:rsidRDefault="003A6D93" w:rsidP="003A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D93" w:rsidRPr="007662DC" w:rsidRDefault="003A6D93" w:rsidP="003A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3A6D93" w:rsidRPr="007662DC" w:rsidRDefault="003A6D93" w:rsidP="003A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2D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3A6D93" w:rsidRDefault="003A6D93" w:rsidP="003A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2DC">
        <w:rPr>
          <w:rFonts w:ascii="Times New Roman" w:hAnsi="Times New Roman"/>
          <w:sz w:val="28"/>
          <w:szCs w:val="28"/>
        </w:rPr>
        <w:t>«Благоустройство н</w:t>
      </w:r>
      <w:r>
        <w:rPr>
          <w:rFonts w:ascii="Times New Roman" w:hAnsi="Times New Roman"/>
          <w:sz w:val="28"/>
          <w:szCs w:val="28"/>
        </w:rPr>
        <w:t>аселённых пунктов на период 2017 - 2019</w:t>
      </w:r>
      <w:r w:rsidRPr="007662DC">
        <w:rPr>
          <w:rFonts w:ascii="Times New Roman" w:hAnsi="Times New Roman"/>
          <w:sz w:val="28"/>
          <w:szCs w:val="28"/>
        </w:rPr>
        <w:t xml:space="preserve"> годы»</w:t>
      </w:r>
    </w:p>
    <w:p w:rsidR="003A6D93" w:rsidRDefault="003A6D93" w:rsidP="003A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202"/>
      </w:tblGrid>
      <w:tr w:rsidR="003A6D93" w:rsidRPr="00453BD6" w:rsidTr="007713D4">
        <w:tc>
          <w:tcPr>
            <w:tcW w:w="3369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202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Благоустройство населённых пунктов на период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годы» (далее в тексте - Программа)</w:t>
            </w:r>
          </w:p>
        </w:tc>
      </w:tr>
      <w:tr w:rsidR="003A6D93" w:rsidRPr="00453BD6" w:rsidTr="007713D4">
        <w:tc>
          <w:tcPr>
            <w:tcW w:w="3369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202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Федеральный закон от 6 сентября 2003 года N 131-ФЗ «Об общих принципах организации местного самоуправления в Российской Федерации;</w:t>
            </w:r>
          </w:p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 xml:space="preserve"> Сов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Сасыкольский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r w:rsidRPr="00E930E3">
              <w:rPr>
                <w:rFonts w:ascii="Times New Roman" w:hAnsi="Times New Roman"/>
                <w:sz w:val="26"/>
                <w:szCs w:val="26"/>
              </w:rPr>
              <w:t>от 21.02.2013 г.  №154 «Об у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ерждении правил благоустройства </w:t>
            </w:r>
            <w:r w:rsidRPr="00E930E3">
              <w:rPr>
                <w:rFonts w:ascii="Times New Roman" w:hAnsi="Times New Roman"/>
                <w:sz w:val="26"/>
                <w:szCs w:val="26"/>
              </w:rPr>
              <w:t>на территории муниципального образования «Сасыкольский сельсовет</w:t>
            </w:r>
          </w:p>
        </w:tc>
      </w:tr>
      <w:tr w:rsidR="003A6D93" w:rsidRPr="00453BD6" w:rsidTr="007713D4">
        <w:tc>
          <w:tcPr>
            <w:tcW w:w="3369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Руководитель Программы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202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r>
              <w:rPr>
                <w:rFonts w:ascii="Times New Roman" w:hAnsi="Times New Roman"/>
                <w:sz w:val="24"/>
                <w:szCs w:val="24"/>
              </w:rPr>
              <w:t>Сасыкольский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</w:tr>
      <w:tr w:rsidR="003A6D93" w:rsidRPr="00453BD6" w:rsidTr="007713D4">
        <w:tc>
          <w:tcPr>
            <w:tcW w:w="3369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202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r>
              <w:rPr>
                <w:rFonts w:ascii="Times New Roman" w:hAnsi="Times New Roman"/>
                <w:sz w:val="24"/>
                <w:szCs w:val="24"/>
              </w:rPr>
              <w:t>Сасыкольский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</w:tr>
      <w:tr w:rsidR="003A6D93" w:rsidRPr="00453BD6" w:rsidTr="007713D4">
        <w:tc>
          <w:tcPr>
            <w:tcW w:w="3369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202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сыкольский 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 xml:space="preserve"> сельсовет». Создание комфортных условий для деятельности и отдыха жителей поселения.</w:t>
            </w:r>
          </w:p>
        </w:tc>
      </w:tr>
      <w:tr w:rsidR="003A6D93" w:rsidRPr="00453BD6" w:rsidTr="007713D4">
        <w:tc>
          <w:tcPr>
            <w:tcW w:w="3369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202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- установление единого порядка содержания территорий;</w:t>
            </w:r>
          </w:p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 xml:space="preserve">- усиление </w:t>
            </w:r>
            <w:proofErr w:type="gramStart"/>
            <w:r w:rsidRPr="00453BD6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453BD6">
              <w:rPr>
                <w:rFonts w:ascii="Times New Roman" w:hAnsi="Times New Roman"/>
                <w:sz w:val="24"/>
                <w:szCs w:val="24"/>
              </w:rPr>
              <w:t xml:space="preserve"> использованием, охраной и благоустройством территорий</w:t>
            </w:r>
          </w:p>
        </w:tc>
      </w:tr>
      <w:tr w:rsidR="003A6D93" w:rsidRPr="00453BD6" w:rsidTr="007713D4">
        <w:tc>
          <w:tcPr>
            <w:tcW w:w="3369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02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6D93" w:rsidRPr="00453BD6" w:rsidTr="007713D4">
        <w:tc>
          <w:tcPr>
            <w:tcW w:w="3369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Перечень основных мероприятий  Программы</w:t>
            </w:r>
          </w:p>
        </w:tc>
        <w:tc>
          <w:tcPr>
            <w:tcW w:w="6202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- благоустройство территорий;</w:t>
            </w:r>
          </w:p>
          <w:p w:rsidR="003A6D93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- реконструкция и ремонт ограждений, обустройство детских площадок;</w:t>
            </w:r>
          </w:p>
          <w:p w:rsidR="003A6D93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обретение оборудования для 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детских площадок;</w:t>
            </w:r>
          </w:p>
          <w:p w:rsidR="003A6D93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лагоустройство территории парка Победы  и парка ХХХ лет ВЛКСМ;</w:t>
            </w:r>
          </w:p>
          <w:p w:rsidR="003A6D93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зеленение территории парка Победы  и парка ХХХ лет ВЛКСМ, администрации </w:t>
            </w:r>
          </w:p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93" w:rsidRPr="00453BD6" w:rsidTr="007713D4">
        <w:tc>
          <w:tcPr>
            <w:tcW w:w="3369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6202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- администрация МО «</w:t>
            </w:r>
            <w:r>
              <w:rPr>
                <w:rFonts w:ascii="Times New Roman" w:hAnsi="Times New Roman"/>
                <w:sz w:val="24"/>
                <w:szCs w:val="24"/>
              </w:rPr>
              <w:t>Сасыкольский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 xml:space="preserve"> сельсовет»;</w:t>
            </w:r>
          </w:p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- руководители предприятий и организаций (по согласованию);</w:t>
            </w:r>
          </w:p>
        </w:tc>
      </w:tr>
      <w:tr w:rsidR="003A6D93" w:rsidRPr="00453BD6" w:rsidTr="007713D4">
        <w:tc>
          <w:tcPr>
            <w:tcW w:w="3369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202" w:type="dxa"/>
          </w:tcPr>
          <w:p w:rsidR="003A6D93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общий объем финансирования на реализацию 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5  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53BD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53BD6">
              <w:rPr>
                <w:rFonts w:ascii="Times New Roman" w:hAnsi="Times New Roman"/>
                <w:sz w:val="24"/>
                <w:szCs w:val="24"/>
              </w:rPr>
              <w:t>уб. согласно Приложению 1.</w:t>
            </w:r>
          </w:p>
          <w:p w:rsidR="003A6D93" w:rsidRPr="00453BD6" w:rsidRDefault="003A6D93" w:rsidP="003A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 МО «Сасыкольский сельсовет»</w:t>
            </w:r>
          </w:p>
        </w:tc>
      </w:tr>
      <w:tr w:rsidR="003A6D93" w:rsidRPr="00453BD6" w:rsidTr="007713D4">
        <w:tc>
          <w:tcPr>
            <w:tcW w:w="3369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 xml:space="preserve">Система организации управления и </w:t>
            </w:r>
            <w:proofErr w:type="gramStart"/>
            <w:r w:rsidRPr="00453BD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53BD6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202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 xml:space="preserve">- общее руководство Программой и </w:t>
            </w:r>
            <w:proofErr w:type="gramStart"/>
            <w:r w:rsidRPr="00453BD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53BD6">
              <w:rPr>
                <w:rFonts w:ascii="Times New Roman" w:hAnsi="Times New Roman"/>
                <w:sz w:val="24"/>
                <w:szCs w:val="24"/>
              </w:rPr>
              <w:t xml:space="preserve"> ходом ее реализации осуществляет Администрация МО «</w:t>
            </w:r>
            <w:r>
              <w:rPr>
                <w:rFonts w:ascii="Times New Roman" w:hAnsi="Times New Roman"/>
                <w:sz w:val="24"/>
                <w:szCs w:val="24"/>
              </w:rPr>
              <w:t>Сасыкольский сельсовет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»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 xml:space="preserve">Контроль за ходом реализации Программы представляет собой систему ежегодного </w:t>
            </w:r>
            <w:proofErr w:type="gramStart"/>
            <w:r w:rsidRPr="00453BD6">
              <w:rPr>
                <w:rFonts w:ascii="Times New Roman" w:hAnsi="Times New Roman"/>
                <w:sz w:val="24"/>
                <w:szCs w:val="24"/>
              </w:rPr>
              <w:t>мониторинга действий исполнителей мероприятий Программы</w:t>
            </w:r>
            <w:proofErr w:type="gramEnd"/>
            <w:r w:rsidRPr="00453B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Ежегодно администрация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сыкольский 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сельсовет» представляет Совету МО «</w:t>
            </w:r>
            <w:r>
              <w:rPr>
                <w:rFonts w:ascii="Times New Roman" w:hAnsi="Times New Roman"/>
                <w:sz w:val="24"/>
                <w:szCs w:val="24"/>
              </w:rPr>
              <w:t>Сасыкольский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 xml:space="preserve"> сельсовет»  отчет о ходе реализации мероприятий Программы.</w:t>
            </w:r>
          </w:p>
        </w:tc>
      </w:tr>
      <w:tr w:rsidR="003A6D93" w:rsidRPr="00453BD6" w:rsidTr="007713D4">
        <w:tc>
          <w:tcPr>
            <w:tcW w:w="3369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202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 xml:space="preserve">- в результате реализации программы благоустроить территории мест массового пребывания населения, обустроить детские и спортивные площадки, ликвидировать несанкционированные свал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строить территорию парка ХХХ лет ВЛКСМ, озеленить территории администрации и парка, 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прочие мероприятия</w:t>
            </w:r>
          </w:p>
        </w:tc>
      </w:tr>
    </w:tbl>
    <w:p w:rsidR="003A6D93" w:rsidRDefault="003A6D93" w:rsidP="003A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41E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3A6D93" w:rsidRPr="0003541E" w:rsidRDefault="003A6D93" w:rsidP="003A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41E">
        <w:rPr>
          <w:rFonts w:ascii="Times New Roman" w:hAnsi="Times New Roman"/>
          <w:b/>
          <w:sz w:val="28"/>
          <w:szCs w:val="28"/>
        </w:rPr>
        <w:t>ее решения программными методами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</w:t>
      </w:r>
      <w:r>
        <w:rPr>
          <w:rFonts w:ascii="Times New Roman" w:hAnsi="Times New Roman"/>
          <w:sz w:val="28"/>
          <w:szCs w:val="28"/>
        </w:rPr>
        <w:t xml:space="preserve"> оформления населённых пунктов, парка Победы, а также содержания в чистоте и порядке мест захоронения.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Pr="00125DE0">
        <w:rPr>
          <w:rFonts w:ascii="Times New Roman" w:hAnsi="Times New Roman"/>
          <w:sz w:val="28"/>
          <w:szCs w:val="28"/>
        </w:rPr>
        <w:t>МО «</w:t>
      </w:r>
      <w:r>
        <w:rPr>
          <w:rFonts w:ascii="Times New Roman" w:hAnsi="Times New Roman"/>
          <w:sz w:val="28"/>
          <w:szCs w:val="28"/>
        </w:rPr>
        <w:t>Сасыкольский</w:t>
      </w:r>
      <w:r w:rsidRPr="00125DE0">
        <w:rPr>
          <w:rFonts w:ascii="Times New Roman" w:hAnsi="Times New Roman"/>
          <w:sz w:val="28"/>
          <w:szCs w:val="28"/>
        </w:rPr>
        <w:t xml:space="preserve"> сельсовет»</w:t>
      </w:r>
      <w:r w:rsidRPr="0003541E">
        <w:rPr>
          <w:rFonts w:ascii="Times New Roman" w:hAnsi="Times New Roman"/>
          <w:sz w:val="28"/>
          <w:szCs w:val="28"/>
        </w:rPr>
        <w:t xml:space="preserve"> включа</w:t>
      </w:r>
      <w:r>
        <w:rPr>
          <w:rFonts w:ascii="Times New Roman" w:hAnsi="Times New Roman"/>
          <w:sz w:val="28"/>
          <w:szCs w:val="28"/>
        </w:rPr>
        <w:t>ет в себя 3 населённых пункта</w:t>
      </w:r>
      <w:r w:rsidRPr="0003541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. Сасыколи, по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угор, пос. Зеленые Пруды</w:t>
      </w:r>
      <w:r w:rsidRPr="0003541E">
        <w:rPr>
          <w:rFonts w:ascii="Times New Roman" w:hAnsi="Times New Roman"/>
          <w:sz w:val="28"/>
          <w:szCs w:val="28"/>
        </w:rPr>
        <w:t xml:space="preserve"> </w:t>
      </w:r>
    </w:p>
    <w:p w:rsidR="003A6D93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«</w:t>
      </w:r>
      <w:r>
        <w:rPr>
          <w:rFonts w:ascii="Times New Roman" w:hAnsi="Times New Roman"/>
          <w:sz w:val="28"/>
          <w:szCs w:val="28"/>
        </w:rPr>
        <w:t>Сасыкольский  сельсовет</w:t>
      </w:r>
      <w:r w:rsidRPr="0003541E">
        <w:rPr>
          <w:rFonts w:ascii="Times New Roman" w:hAnsi="Times New Roman"/>
          <w:sz w:val="28"/>
          <w:szCs w:val="28"/>
        </w:rPr>
        <w:t>»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</w:t>
      </w:r>
      <w:r>
        <w:rPr>
          <w:rFonts w:ascii="Times New Roman" w:hAnsi="Times New Roman"/>
          <w:sz w:val="28"/>
          <w:szCs w:val="28"/>
        </w:rPr>
        <w:t xml:space="preserve">, учреждений, </w:t>
      </w:r>
      <w:r w:rsidRPr="0003541E">
        <w:rPr>
          <w:rFonts w:ascii="Times New Roman" w:hAnsi="Times New Roman"/>
          <w:sz w:val="28"/>
          <w:szCs w:val="28"/>
        </w:rPr>
        <w:t xml:space="preserve"> населения, обеспечивающих жизнедеятельность поселения и занимающихся благоустройством. Определение перспектив благоустройства муниципального образования «</w:t>
      </w:r>
      <w:r>
        <w:rPr>
          <w:rFonts w:ascii="Times New Roman" w:hAnsi="Times New Roman"/>
          <w:sz w:val="28"/>
          <w:szCs w:val="28"/>
        </w:rPr>
        <w:t>Сасыкольский сельсовет</w:t>
      </w:r>
      <w:r w:rsidRPr="0003541E">
        <w:rPr>
          <w:rFonts w:ascii="Times New Roman" w:hAnsi="Times New Roman"/>
          <w:sz w:val="28"/>
          <w:szCs w:val="28"/>
        </w:rPr>
        <w:t xml:space="preserve">» позволит добиться </w:t>
      </w:r>
      <w:r w:rsidRPr="0003541E">
        <w:rPr>
          <w:rFonts w:ascii="Times New Roman" w:hAnsi="Times New Roman"/>
          <w:sz w:val="28"/>
          <w:szCs w:val="28"/>
        </w:rPr>
        <w:lastRenderedPageBreak/>
        <w:t xml:space="preserve">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 xml:space="preserve">Финансовое обеспечение Программы осуществляется за счет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03541E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>
        <w:rPr>
          <w:rFonts w:ascii="Times New Roman" w:hAnsi="Times New Roman"/>
          <w:sz w:val="28"/>
          <w:szCs w:val="28"/>
        </w:rPr>
        <w:t>Сасыкольский сельсовет</w:t>
      </w:r>
      <w:r w:rsidRPr="0003541E">
        <w:rPr>
          <w:rFonts w:ascii="Times New Roman" w:hAnsi="Times New Roman"/>
          <w:sz w:val="28"/>
          <w:szCs w:val="28"/>
        </w:rPr>
        <w:t>».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41E">
        <w:rPr>
          <w:rFonts w:ascii="Times New Roman" w:hAnsi="Times New Roman"/>
          <w:b/>
          <w:sz w:val="28"/>
          <w:szCs w:val="28"/>
        </w:rPr>
        <w:t>2. Основные цели, задачи Программы, сроки реализации.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Целями и задачами Программы являются: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-осуществление мероприятий по поддержанию порядка, благоустройства, архитектурно-художественного оформления и санитарного состояния на территории</w:t>
      </w:r>
      <w:r>
        <w:rPr>
          <w:rFonts w:ascii="Times New Roman" w:hAnsi="Times New Roman"/>
          <w:sz w:val="28"/>
          <w:szCs w:val="28"/>
        </w:rPr>
        <w:t xml:space="preserve"> МО «Сасыкольский сельсовет»</w:t>
      </w:r>
      <w:r w:rsidRPr="0003541E">
        <w:rPr>
          <w:rFonts w:ascii="Times New Roman" w:hAnsi="Times New Roman"/>
          <w:sz w:val="28"/>
          <w:szCs w:val="28"/>
        </w:rPr>
        <w:t>;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- формирование среды, благоприятной для проживания населения;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- повышение уровня благоустройства территорий;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- установление единого порядка содержания территорий;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 xml:space="preserve">- усиление </w:t>
      </w:r>
      <w:proofErr w:type="gramStart"/>
      <w:r w:rsidRPr="0003541E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3541E">
        <w:rPr>
          <w:rFonts w:ascii="Times New Roman" w:hAnsi="Times New Roman"/>
          <w:sz w:val="28"/>
          <w:szCs w:val="28"/>
        </w:rPr>
        <w:t>за</w:t>
      </w:r>
      <w:proofErr w:type="gramEnd"/>
      <w:r w:rsidRPr="0003541E">
        <w:rPr>
          <w:rFonts w:ascii="Times New Roman" w:hAnsi="Times New Roman"/>
          <w:sz w:val="28"/>
          <w:szCs w:val="28"/>
        </w:rPr>
        <w:t xml:space="preserve"> использованием, охраной и благоустройством территорий;</w:t>
      </w:r>
    </w:p>
    <w:p w:rsidR="003A6D93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- создание новых и обустройство сущес</w:t>
      </w:r>
      <w:r>
        <w:rPr>
          <w:rFonts w:ascii="Times New Roman" w:hAnsi="Times New Roman"/>
          <w:sz w:val="28"/>
          <w:szCs w:val="28"/>
        </w:rPr>
        <w:t xml:space="preserve">твующих хозяйственных, детских </w:t>
      </w:r>
      <w:r w:rsidRPr="0003541E">
        <w:rPr>
          <w:rFonts w:ascii="Times New Roman" w:hAnsi="Times New Roman"/>
          <w:sz w:val="28"/>
          <w:szCs w:val="28"/>
        </w:rPr>
        <w:t>спортивных площадо</w:t>
      </w:r>
      <w:r>
        <w:rPr>
          <w:rFonts w:ascii="Times New Roman" w:hAnsi="Times New Roman"/>
          <w:sz w:val="28"/>
          <w:szCs w:val="28"/>
        </w:rPr>
        <w:t>к малыми архитектурными формами, обустройство Парка Победы и парка ХХХ лет ВЛКСМ;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Default="003A6D93" w:rsidP="003A6D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оки реализации Программы – 2017-2019</w:t>
      </w:r>
      <w:r w:rsidRPr="0003541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ы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A6D93" w:rsidRDefault="003A6D93" w:rsidP="003A6D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41E">
        <w:rPr>
          <w:rFonts w:ascii="Times New Roman" w:hAnsi="Times New Roman"/>
          <w:b/>
          <w:sz w:val="28"/>
          <w:szCs w:val="28"/>
        </w:rPr>
        <w:t>3. Система программных мероприятий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К программно-целевым мероприятиям относятся: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- содержание элементов внешнего благоустройства;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- озеленение территории муниципального образования;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- определение и утверждение объема финансирования Программы;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- подготовка отчета реализации программы, информационно-аналитических материалов;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Сасыкольский сельсовет</w:t>
      </w:r>
      <w:r w:rsidRPr="0003541E">
        <w:rPr>
          <w:rFonts w:ascii="Times New Roman" w:hAnsi="Times New Roman"/>
          <w:sz w:val="28"/>
          <w:szCs w:val="28"/>
        </w:rPr>
        <w:t>».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lastRenderedPageBreak/>
        <w:t>- процент привлечения населения муниципального образования к работам по благоустройству;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- уровень благоустроенности муниципального образования (зелеными насаждениями, детскими игровыми и спортивными площадками).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41E">
        <w:rPr>
          <w:rFonts w:ascii="Times New Roman" w:hAnsi="Times New Roman"/>
          <w:b/>
          <w:sz w:val="28"/>
          <w:szCs w:val="28"/>
        </w:rPr>
        <w:t>4. Ресурсное обеспечение Программных мероприятий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 xml:space="preserve">Финансирование мероприятий Программы осуществляется за счет средств муниципального </w:t>
      </w:r>
      <w:r>
        <w:rPr>
          <w:rFonts w:ascii="Times New Roman" w:hAnsi="Times New Roman"/>
          <w:sz w:val="28"/>
          <w:szCs w:val="28"/>
        </w:rPr>
        <w:t xml:space="preserve"> и районного </w:t>
      </w:r>
      <w:r w:rsidRPr="0003541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03541E">
        <w:rPr>
          <w:rFonts w:ascii="Times New Roman" w:hAnsi="Times New Roman"/>
          <w:sz w:val="28"/>
          <w:szCs w:val="28"/>
        </w:rPr>
        <w:t xml:space="preserve">. Общая </w:t>
      </w:r>
      <w:r>
        <w:rPr>
          <w:rFonts w:ascii="Times New Roman" w:hAnsi="Times New Roman"/>
          <w:sz w:val="28"/>
          <w:szCs w:val="28"/>
        </w:rPr>
        <w:t xml:space="preserve">сумма планируемых затрат за 2017 - 2019 годы –  1050  тыс. </w:t>
      </w:r>
      <w:r w:rsidRPr="0003541E">
        <w:rPr>
          <w:rFonts w:ascii="Times New Roman" w:hAnsi="Times New Roman"/>
          <w:sz w:val="28"/>
          <w:szCs w:val="28"/>
        </w:rPr>
        <w:t>рублей.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41E">
        <w:rPr>
          <w:rFonts w:ascii="Times New Roman" w:hAnsi="Times New Roman"/>
          <w:b/>
          <w:sz w:val="28"/>
          <w:szCs w:val="28"/>
        </w:rPr>
        <w:t>5. Механизм реализации Программы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3541E">
        <w:rPr>
          <w:rFonts w:ascii="Times New Roman" w:hAnsi="Times New Roman"/>
          <w:sz w:val="28"/>
          <w:szCs w:val="28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Основным координатором реализации данной Программы является администрация муниципального образования «</w:t>
      </w:r>
      <w:r>
        <w:rPr>
          <w:rFonts w:ascii="Times New Roman" w:hAnsi="Times New Roman"/>
          <w:sz w:val="28"/>
          <w:szCs w:val="28"/>
        </w:rPr>
        <w:t>Сасыкольский сельсовет</w:t>
      </w:r>
      <w:r w:rsidRPr="0003541E">
        <w:rPr>
          <w:rFonts w:ascii="Times New Roman" w:hAnsi="Times New Roman"/>
          <w:sz w:val="28"/>
          <w:szCs w:val="28"/>
        </w:rPr>
        <w:t>».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41E">
        <w:rPr>
          <w:rFonts w:ascii="Times New Roman" w:hAnsi="Times New Roman"/>
          <w:b/>
          <w:sz w:val="28"/>
          <w:szCs w:val="28"/>
        </w:rPr>
        <w:t>6. Организация управления Программой, контроль</w:t>
      </w:r>
    </w:p>
    <w:p w:rsidR="003A6D93" w:rsidRPr="0003541E" w:rsidRDefault="003A6D93" w:rsidP="003A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41E">
        <w:rPr>
          <w:rFonts w:ascii="Times New Roman" w:hAnsi="Times New Roman"/>
          <w:b/>
          <w:sz w:val="28"/>
          <w:szCs w:val="28"/>
        </w:rPr>
        <w:t>над ходом ее реализации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3541E">
        <w:rPr>
          <w:rFonts w:ascii="Times New Roman" w:hAnsi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41E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3541E">
        <w:rPr>
          <w:rFonts w:ascii="Times New Roman" w:hAnsi="Times New Roman"/>
          <w:sz w:val="28"/>
          <w:szCs w:val="28"/>
        </w:rPr>
        <w:t xml:space="preserve">своевременн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41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3541E">
        <w:rPr>
          <w:rFonts w:ascii="Times New Roman" w:hAnsi="Times New Roman"/>
          <w:sz w:val="28"/>
          <w:szCs w:val="28"/>
        </w:rPr>
        <w:t xml:space="preserve">качественно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3541E">
        <w:rPr>
          <w:rFonts w:ascii="Times New Roman" w:hAnsi="Times New Roman"/>
          <w:sz w:val="28"/>
          <w:szCs w:val="28"/>
        </w:rPr>
        <w:t>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41E">
        <w:rPr>
          <w:rFonts w:ascii="Times New Roman" w:hAnsi="Times New Roman"/>
          <w:b/>
          <w:sz w:val="28"/>
          <w:szCs w:val="28"/>
        </w:rPr>
        <w:t>7. Ожидаемые конечные результаты программы.</w:t>
      </w: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Pr="0003541E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 xml:space="preserve">Реализация Программных мероприятий позволит обустроить детские и спортивные площадки, ликвидировать несанкционированные свалки, </w:t>
      </w:r>
      <w:r>
        <w:rPr>
          <w:rFonts w:ascii="Times New Roman" w:hAnsi="Times New Roman"/>
          <w:sz w:val="28"/>
          <w:szCs w:val="28"/>
        </w:rPr>
        <w:t>п</w:t>
      </w:r>
      <w:r w:rsidRPr="0003541E">
        <w:rPr>
          <w:rFonts w:ascii="Times New Roman" w:hAnsi="Times New Roman"/>
          <w:sz w:val="28"/>
          <w:szCs w:val="28"/>
        </w:rPr>
        <w:t>роизвести озеленение территории</w:t>
      </w:r>
      <w:r>
        <w:rPr>
          <w:rFonts w:ascii="Times New Roman" w:hAnsi="Times New Roman"/>
          <w:sz w:val="28"/>
          <w:szCs w:val="28"/>
        </w:rPr>
        <w:t>, обустроить Парк Победы, привести в порядок территории мест захоронения.</w:t>
      </w:r>
    </w:p>
    <w:p w:rsidR="003A6D93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Привитие жителям муниципального образования любви и уважения к своей малой Родине, к соблюдению чистоты и порядка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Сасыкольский сельсовет</w:t>
      </w:r>
      <w:r w:rsidRPr="0003541E">
        <w:rPr>
          <w:rFonts w:ascii="Times New Roman" w:hAnsi="Times New Roman"/>
          <w:sz w:val="28"/>
          <w:szCs w:val="28"/>
        </w:rPr>
        <w:t>»</w:t>
      </w:r>
    </w:p>
    <w:p w:rsidR="003A6D93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Default="003A6D93" w:rsidP="003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D93" w:rsidRDefault="003A6D93" w:rsidP="003A6D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A6D93" w:rsidRDefault="003A6D93" w:rsidP="003A6D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382670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</w:p>
    <w:p w:rsidR="003A6D93" w:rsidRPr="00CE705B" w:rsidRDefault="003A6D93" w:rsidP="003A6D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03541E">
        <w:rPr>
          <w:rFonts w:ascii="Times New Roman" w:hAnsi="Times New Roman"/>
          <w:sz w:val="28"/>
          <w:szCs w:val="28"/>
        </w:rPr>
        <w:t>Основные мероприятия</w:t>
      </w:r>
    </w:p>
    <w:p w:rsidR="003A6D93" w:rsidRDefault="003A6D93" w:rsidP="003A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41E">
        <w:rPr>
          <w:rFonts w:ascii="Times New Roman" w:hAnsi="Times New Roman"/>
          <w:sz w:val="28"/>
          <w:szCs w:val="28"/>
        </w:rPr>
        <w:t>муниципальной целевой программы "Благоустро</w:t>
      </w:r>
      <w:r>
        <w:rPr>
          <w:rFonts w:ascii="Times New Roman" w:hAnsi="Times New Roman"/>
          <w:sz w:val="28"/>
          <w:szCs w:val="28"/>
        </w:rPr>
        <w:t xml:space="preserve">йство населённых пунктов на 2017 – 2019 </w:t>
      </w:r>
      <w:r w:rsidRPr="0003541E">
        <w:rPr>
          <w:rFonts w:ascii="Times New Roman" w:hAnsi="Times New Roman"/>
          <w:sz w:val="28"/>
          <w:szCs w:val="28"/>
        </w:rPr>
        <w:t>годы"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>Сасыкольский сельсовет</w:t>
      </w:r>
      <w:r w:rsidRPr="0003541E">
        <w:rPr>
          <w:rFonts w:ascii="Times New Roman" w:hAnsi="Times New Roman"/>
          <w:sz w:val="28"/>
          <w:szCs w:val="28"/>
        </w:rPr>
        <w:t>»</w:t>
      </w:r>
    </w:p>
    <w:p w:rsidR="003A6D93" w:rsidRDefault="003A6D93" w:rsidP="003A6D93">
      <w:pPr>
        <w:tabs>
          <w:tab w:val="left" w:pos="52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"/>
        <w:gridCol w:w="3760"/>
        <w:gridCol w:w="2088"/>
        <w:gridCol w:w="1843"/>
        <w:gridCol w:w="1950"/>
      </w:tblGrid>
      <w:tr w:rsidR="003A6D93" w:rsidRPr="00453BD6" w:rsidTr="007713D4">
        <w:tc>
          <w:tcPr>
            <w:tcW w:w="722" w:type="dxa"/>
            <w:vMerge w:val="restart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3B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3B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53B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0" w:type="dxa"/>
            <w:vMerge w:val="restart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881" w:type="dxa"/>
            <w:gridSpan w:val="3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Выполнение мероприятий по годам, тыс</w:t>
            </w:r>
            <w:proofErr w:type="gramStart"/>
            <w:r w:rsidRPr="00453BD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53BD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3A6D93" w:rsidRPr="00453BD6" w:rsidTr="007713D4">
        <w:tc>
          <w:tcPr>
            <w:tcW w:w="722" w:type="dxa"/>
            <w:vMerge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50" w:type="dxa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3A6D93" w:rsidRPr="00453BD6" w:rsidTr="007713D4">
        <w:trPr>
          <w:trHeight w:val="1675"/>
        </w:trPr>
        <w:tc>
          <w:tcPr>
            <w:tcW w:w="722" w:type="dxa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Озеленение населен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арка Победы </w:t>
            </w:r>
            <w:r w:rsidRPr="00453BD6">
              <w:rPr>
                <w:rFonts w:ascii="Times New Roman" w:hAnsi="Times New Roman"/>
                <w:sz w:val="24"/>
                <w:szCs w:val="24"/>
              </w:rPr>
              <w:t>поселения и уход за зелеными насаждениями, обрезка деревьев и кустарников, побелка, посадка зеленых наса</w:t>
            </w:r>
            <w:r>
              <w:rPr>
                <w:rFonts w:ascii="Times New Roman" w:hAnsi="Times New Roman"/>
                <w:sz w:val="24"/>
                <w:szCs w:val="24"/>
              </w:rPr>
              <w:t>ждений, цветов.</w:t>
            </w:r>
          </w:p>
        </w:tc>
        <w:tc>
          <w:tcPr>
            <w:tcW w:w="2088" w:type="dxa"/>
            <w:vAlign w:val="bottom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vAlign w:val="bottom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50" w:type="dxa"/>
            <w:vAlign w:val="bottom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A6D93" w:rsidRPr="00453BD6" w:rsidTr="007713D4">
        <w:tc>
          <w:tcPr>
            <w:tcW w:w="722" w:type="dxa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088" w:type="dxa"/>
            <w:vAlign w:val="bottom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vAlign w:val="bottom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50" w:type="dxa"/>
            <w:vAlign w:val="bottom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3A6D93" w:rsidRPr="00453BD6" w:rsidTr="007713D4">
        <w:tc>
          <w:tcPr>
            <w:tcW w:w="722" w:type="dxa"/>
          </w:tcPr>
          <w:p w:rsidR="003A6D93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0" w:type="dxa"/>
          </w:tcPr>
          <w:p w:rsidR="003A6D93" w:rsidRPr="008D07F5" w:rsidRDefault="003A6D93" w:rsidP="007713D4">
            <w:pPr>
              <w:keepNext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ладка тротуарной  плитки в парке</w:t>
            </w:r>
            <w:r w:rsidRPr="00A562E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2088" w:type="dxa"/>
            <w:vAlign w:val="bottom"/>
          </w:tcPr>
          <w:p w:rsidR="003A6D93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43" w:type="dxa"/>
            <w:vAlign w:val="bottom"/>
          </w:tcPr>
          <w:p w:rsidR="003A6D93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vAlign w:val="bottom"/>
          </w:tcPr>
          <w:p w:rsidR="003A6D93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6D93" w:rsidRPr="00453BD6" w:rsidTr="007713D4">
        <w:tc>
          <w:tcPr>
            <w:tcW w:w="722" w:type="dxa"/>
          </w:tcPr>
          <w:p w:rsidR="003A6D93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0" w:type="dxa"/>
          </w:tcPr>
          <w:p w:rsidR="003A6D93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2088" w:type="dxa"/>
            <w:vAlign w:val="bottom"/>
          </w:tcPr>
          <w:p w:rsidR="003A6D93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vAlign w:val="bottom"/>
          </w:tcPr>
          <w:p w:rsidR="003A6D93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50" w:type="dxa"/>
            <w:vAlign w:val="bottom"/>
          </w:tcPr>
          <w:p w:rsidR="003A6D93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A6D93" w:rsidRPr="00453BD6" w:rsidTr="007713D4">
        <w:tc>
          <w:tcPr>
            <w:tcW w:w="722" w:type="dxa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3A6D93" w:rsidRPr="00453BD6" w:rsidRDefault="003A6D93" w:rsidP="0077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88" w:type="dxa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  <w:tc>
          <w:tcPr>
            <w:tcW w:w="1843" w:type="dxa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950" w:type="dxa"/>
            <w:vAlign w:val="bottom"/>
          </w:tcPr>
          <w:p w:rsidR="003A6D93" w:rsidRPr="00453BD6" w:rsidRDefault="003A6D93" w:rsidP="0077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</w:tbl>
    <w:p w:rsidR="003A6D93" w:rsidRPr="007662DC" w:rsidRDefault="003A6D93" w:rsidP="003A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07634E" w:rsidSect="003A6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649"/>
    <w:multiLevelType w:val="hybridMultilevel"/>
    <w:tmpl w:val="5DB2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3B63"/>
    <w:multiLevelType w:val="multilevel"/>
    <w:tmpl w:val="B388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CF0AB2"/>
    <w:multiLevelType w:val="hybridMultilevel"/>
    <w:tmpl w:val="51942806"/>
    <w:lvl w:ilvl="0" w:tplc="94027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1B89"/>
    <w:multiLevelType w:val="hybridMultilevel"/>
    <w:tmpl w:val="10DC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D4A9F"/>
    <w:multiLevelType w:val="hybridMultilevel"/>
    <w:tmpl w:val="5F74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97C1D"/>
    <w:multiLevelType w:val="multilevel"/>
    <w:tmpl w:val="79FE6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  <w:sz w:val="26"/>
      </w:rPr>
    </w:lvl>
  </w:abstractNum>
  <w:abstractNum w:abstractNumId="6">
    <w:nsid w:val="6DF639C6"/>
    <w:multiLevelType w:val="multilevel"/>
    <w:tmpl w:val="79FE6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  <w:sz w:val="26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692"/>
    <w:rsid w:val="00011F34"/>
    <w:rsid w:val="00044852"/>
    <w:rsid w:val="000552A8"/>
    <w:rsid w:val="0007634E"/>
    <w:rsid w:val="000E19F5"/>
    <w:rsid w:val="00120EFB"/>
    <w:rsid w:val="00172109"/>
    <w:rsid w:val="001935A2"/>
    <w:rsid w:val="002372FD"/>
    <w:rsid w:val="00237D20"/>
    <w:rsid w:val="0024613D"/>
    <w:rsid w:val="00254B77"/>
    <w:rsid w:val="002A5865"/>
    <w:rsid w:val="00302987"/>
    <w:rsid w:val="00306F8E"/>
    <w:rsid w:val="0032406F"/>
    <w:rsid w:val="00361553"/>
    <w:rsid w:val="003841C3"/>
    <w:rsid w:val="003871A3"/>
    <w:rsid w:val="003904CE"/>
    <w:rsid w:val="003938F7"/>
    <w:rsid w:val="003A6D93"/>
    <w:rsid w:val="00417931"/>
    <w:rsid w:val="004270A9"/>
    <w:rsid w:val="00456AD0"/>
    <w:rsid w:val="00473D54"/>
    <w:rsid w:val="004E047D"/>
    <w:rsid w:val="004E3BFD"/>
    <w:rsid w:val="00522216"/>
    <w:rsid w:val="005459CC"/>
    <w:rsid w:val="00560907"/>
    <w:rsid w:val="005918D0"/>
    <w:rsid w:val="005B6F20"/>
    <w:rsid w:val="005C373E"/>
    <w:rsid w:val="005C6884"/>
    <w:rsid w:val="005F4FF0"/>
    <w:rsid w:val="0062682F"/>
    <w:rsid w:val="006713F5"/>
    <w:rsid w:val="00673241"/>
    <w:rsid w:val="00681B65"/>
    <w:rsid w:val="006A0CCE"/>
    <w:rsid w:val="006B5281"/>
    <w:rsid w:val="006E2819"/>
    <w:rsid w:val="006F3924"/>
    <w:rsid w:val="00715640"/>
    <w:rsid w:val="00742671"/>
    <w:rsid w:val="00773160"/>
    <w:rsid w:val="00773EDD"/>
    <w:rsid w:val="00780C83"/>
    <w:rsid w:val="00795ADB"/>
    <w:rsid w:val="007B3597"/>
    <w:rsid w:val="007C5668"/>
    <w:rsid w:val="007F3644"/>
    <w:rsid w:val="00835600"/>
    <w:rsid w:val="00846EFB"/>
    <w:rsid w:val="00872AE9"/>
    <w:rsid w:val="00881190"/>
    <w:rsid w:val="008958AF"/>
    <w:rsid w:val="008A3DB4"/>
    <w:rsid w:val="008B1692"/>
    <w:rsid w:val="008D07F5"/>
    <w:rsid w:val="008E7828"/>
    <w:rsid w:val="008F46A4"/>
    <w:rsid w:val="00982B2A"/>
    <w:rsid w:val="009A4A44"/>
    <w:rsid w:val="009C1A61"/>
    <w:rsid w:val="009D0EB8"/>
    <w:rsid w:val="009D7D56"/>
    <w:rsid w:val="00A45A52"/>
    <w:rsid w:val="00A524FA"/>
    <w:rsid w:val="00A53D1C"/>
    <w:rsid w:val="00A67C42"/>
    <w:rsid w:val="00B7374E"/>
    <w:rsid w:val="00B91A11"/>
    <w:rsid w:val="00B93CB9"/>
    <w:rsid w:val="00BA6A6A"/>
    <w:rsid w:val="00BC29C6"/>
    <w:rsid w:val="00BD7975"/>
    <w:rsid w:val="00C609A2"/>
    <w:rsid w:val="00C6222C"/>
    <w:rsid w:val="00C76393"/>
    <w:rsid w:val="00CA0427"/>
    <w:rsid w:val="00CA5D66"/>
    <w:rsid w:val="00CC06ED"/>
    <w:rsid w:val="00CE7A75"/>
    <w:rsid w:val="00D35C3F"/>
    <w:rsid w:val="00D54507"/>
    <w:rsid w:val="00D84219"/>
    <w:rsid w:val="00D862A2"/>
    <w:rsid w:val="00DD4D84"/>
    <w:rsid w:val="00DE0BEF"/>
    <w:rsid w:val="00E201A5"/>
    <w:rsid w:val="00E317C2"/>
    <w:rsid w:val="00E4545E"/>
    <w:rsid w:val="00E574ED"/>
    <w:rsid w:val="00E65CE6"/>
    <w:rsid w:val="00E66D4D"/>
    <w:rsid w:val="00E96DCB"/>
    <w:rsid w:val="00EA05ED"/>
    <w:rsid w:val="00EC3236"/>
    <w:rsid w:val="00EC3C1C"/>
    <w:rsid w:val="00F209D8"/>
    <w:rsid w:val="00FA3FAA"/>
    <w:rsid w:val="00FB22E4"/>
    <w:rsid w:val="00FC3A3B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13F5"/>
    <w:pPr>
      <w:ind w:left="720"/>
      <w:contextualSpacing/>
    </w:pPr>
  </w:style>
  <w:style w:type="paragraph" w:customStyle="1" w:styleId="ConsPlusNormal">
    <w:name w:val="ConsPlusNormal"/>
    <w:uiPriority w:val="99"/>
    <w:rsid w:val="000E19F5"/>
    <w:pPr>
      <w:suppressAutoHyphens/>
      <w:spacing w:after="0" w:line="240" w:lineRule="auto"/>
    </w:pPr>
    <w:rPr>
      <w:rFonts w:ascii="Arial" w:eastAsia="Calibri" w:hAnsi="Arial" w:cs="Tahoma"/>
      <w:kern w:val="1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CA92-0ED7-4ED1-AC79-3229BFAC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</cp:lastModifiedBy>
  <cp:revision>5</cp:revision>
  <cp:lastPrinted>2017-06-05T04:22:00Z</cp:lastPrinted>
  <dcterms:created xsi:type="dcterms:W3CDTF">2017-05-31T09:58:00Z</dcterms:created>
  <dcterms:modified xsi:type="dcterms:W3CDTF">2017-06-05T04:23:00Z</dcterms:modified>
</cp:coreProperties>
</file>